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4D7" w:themeColor="accent1" w:themeTint="33"/>
  <w:body>
    <w:p w14:paraId="0FB9B0C0" w14:textId="396AA6EB" w:rsidR="00F7777B" w:rsidRDefault="00F7777B" w:rsidP="00035C28">
      <w:pPr>
        <w:pStyle w:val="Heading2"/>
        <w:ind w:left="576"/>
      </w:pPr>
      <w:r w:rsidRPr="00A07E24">
        <w:rPr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2F73287" wp14:editId="7E7E50DF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885825" cy="892793"/>
            <wp:effectExtent l="0" t="0" r="0" b="3175"/>
            <wp:wrapTight wrapText="bothSides">
              <wp:wrapPolygon edited="0">
                <wp:start x="4645" y="0"/>
                <wp:lineTo x="0" y="5073"/>
                <wp:lineTo x="0" y="17065"/>
                <wp:lineTo x="3716" y="21216"/>
                <wp:lineTo x="19045" y="21216"/>
                <wp:lineTo x="20903" y="18448"/>
                <wp:lineTo x="20903" y="3690"/>
                <wp:lineTo x="17652" y="0"/>
                <wp:lineTo x="4645" y="0"/>
              </wp:wrapPolygon>
            </wp:wrapTight>
            <wp:docPr id="80569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98406" name="Picture 8056984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E24"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come a Friend of BME Suffolk Support Group</w:t>
      </w:r>
    </w:p>
    <w:p w14:paraId="63670A41" w14:textId="15561FE1" w:rsidR="00F7777B" w:rsidRDefault="00EE7F49" w:rsidP="00F7777B">
      <w:r>
        <w:t>Re</w:t>
      </w:r>
      <w:r w:rsidR="00C521A5">
        <w:t>gistration Number: 1335694</w:t>
      </w:r>
    </w:p>
    <w:p w14:paraId="0621082C" w14:textId="71F49153" w:rsidR="00035C28" w:rsidRPr="00386CC1" w:rsidRDefault="00051F7E" w:rsidP="00F7777B">
      <w:pPr>
        <w:rPr>
          <w:b/>
          <w:bCs/>
          <w:sz w:val="32"/>
          <w:szCs w:val="32"/>
        </w:rPr>
      </w:pPr>
      <w:r w:rsidRPr="00051F7E">
        <w:rPr>
          <w:b/>
          <w:bCs/>
          <w:sz w:val="32"/>
          <w:szCs w:val="32"/>
        </w:rPr>
        <w:t>Stronger Together</w:t>
      </w:r>
      <w:r w:rsidR="00386CC1">
        <w:rPr>
          <w:b/>
          <w:bCs/>
          <w:sz w:val="32"/>
          <w:szCs w:val="32"/>
        </w:rPr>
        <w:t xml:space="preserve"> </w:t>
      </w:r>
      <w:r w:rsidR="00386CC1" w:rsidRPr="00386CC1">
        <w:rPr>
          <w:sz w:val="24"/>
          <w:szCs w:val="24"/>
        </w:rPr>
        <w:t>(Talk, Listen, Understand, Empower)</w:t>
      </w:r>
    </w:p>
    <w:p w14:paraId="3437688B" w14:textId="4A2BD1F1" w:rsidR="00F7777B" w:rsidRDefault="00035C28" w:rsidP="00F777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777B" w:rsidRPr="00F7777B">
        <w:rPr>
          <w:sz w:val="24"/>
          <w:szCs w:val="24"/>
        </w:rPr>
        <w:t>Thank you for supporting our work in building stronger and more inclusive</w:t>
      </w:r>
      <w:r w:rsidR="00C43669">
        <w:rPr>
          <w:sz w:val="24"/>
          <w:szCs w:val="24"/>
        </w:rPr>
        <w:t xml:space="preserve"> </w:t>
      </w:r>
      <w:r w:rsidR="00F7777B" w:rsidRPr="00F7777B">
        <w:rPr>
          <w:sz w:val="24"/>
          <w:szCs w:val="24"/>
        </w:rPr>
        <w:t>communities.</w:t>
      </w:r>
    </w:p>
    <w:p w14:paraId="4582DF28" w14:textId="6B021CAD" w:rsidR="00C43669" w:rsidRPr="00386CC1" w:rsidRDefault="00D735CE" w:rsidP="00F7777B">
      <w:pPr>
        <w:rPr>
          <w:sz w:val="24"/>
          <w:szCs w:val="24"/>
        </w:rPr>
      </w:pPr>
      <w:r>
        <w:rPr>
          <w:sz w:val="24"/>
          <w:szCs w:val="24"/>
        </w:rPr>
        <w:t>Become a friend of BME Suffolk</w:t>
      </w:r>
      <w:r w:rsidR="00B82A15">
        <w:rPr>
          <w:sz w:val="24"/>
          <w:szCs w:val="24"/>
        </w:rPr>
        <w:t xml:space="preserve"> with £2</w:t>
      </w:r>
      <w:r w:rsidR="00B15DC9">
        <w:rPr>
          <w:sz w:val="24"/>
          <w:szCs w:val="24"/>
        </w:rPr>
        <w:t>5</w:t>
      </w:r>
      <w:r w:rsidR="00B82A15">
        <w:rPr>
          <w:sz w:val="24"/>
          <w:szCs w:val="24"/>
        </w:rPr>
        <w:t xml:space="preserve"> per </w:t>
      </w:r>
      <w:r w:rsidR="00FC2734">
        <w:rPr>
          <w:sz w:val="24"/>
          <w:szCs w:val="24"/>
        </w:rPr>
        <w:t>annual</w:t>
      </w:r>
      <w:r w:rsidR="00702D1D">
        <w:rPr>
          <w:sz w:val="24"/>
          <w:szCs w:val="24"/>
        </w:rPr>
        <w:t xml:space="preserve"> or £</w:t>
      </w:r>
      <w:r w:rsidR="00B56013">
        <w:rPr>
          <w:sz w:val="24"/>
          <w:szCs w:val="24"/>
        </w:rPr>
        <w:t>3 per month</w:t>
      </w:r>
    </w:p>
    <w:p w14:paraId="7777319A" w14:textId="1EB15560" w:rsidR="00F7777B" w:rsidRDefault="00F7777B" w:rsidP="00F7777B">
      <w:r>
        <w:t>Full Name</w:t>
      </w:r>
    </w:p>
    <w:p w14:paraId="32B6E14C" w14:textId="77777777" w:rsidR="00F7777B" w:rsidRDefault="00F7777B" w:rsidP="00F7777B">
      <w:r>
        <w:t>____________________________________________</w:t>
      </w:r>
    </w:p>
    <w:p w14:paraId="3DE7506E" w14:textId="008B5AEF" w:rsidR="00035C28" w:rsidRPr="00035C28" w:rsidRDefault="00035C28" w:rsidP="00035C28">
      <w:r>
        <w:t>Address</w:t>
      </w:r>
    </w:p>
    <w:p w14:paraId="1DFA68D5" w14:textId="6AD67376" w:rsidR="00035C28" w:rsidRDefault="00035C28" w:rsidP="00F7777B">
      <w:r w:rsidRPr="00035C28">
        <w:t>____________________________________________</w:t>
      </w:r>
    </w:p>
    <w:p w14:paraId="2CEE004B" w14:textId="77777777" w:rsidR="00F7777B" w:rsidRDefault="00F7777B" w:rsidP="00F7777B">
      <w:r>
        <w:t>Email</w:t>
      </w:r>
    </w:p>
    <w:p w14:paraId="418E155D" w14:textId="77777777" w:rsidR="00F7777B" w:rsidRDefault="00F7777B" w:rsidP="00F7777B">
      <w:r>
        <w:t>____________________________________________</w:t>
      </w:r>
    </w:p>
    <w:p w14:paraId="02D65BA5" w14:textId="77777777" w:rsidR="00F7777B" w:rsidRDefault="00F7777B" w:rsidP="00F7777B">
      <w:r>
        <w:t>Telephone</w:t>
      </w:r>
    </w:p>
    <w:p w14:paraId="748667A9" w14:textId="77777777" w:rsidR="00F7777B" w:rsidRDefault="00F7777B" w:rsidP="00F7777B">
      <w:r>
        <w:t>____________________________________________</w:t>
      </w:r>
    </w:p>
    <w:p w14:paraId="6343AA5E" w14:textId="77777777" w:rsidR="00F7777B" w:rsidRDefault="00F7777B" w:rsidP="00F7777B">
      <w:r>
        <w:t>Signature</w:t>
      </w:r>
    </w:p>
    <w:p w14:paraId="35EBBF2D" w14:textId="77777777" w:rsidR="00F7777B" w:rsidRDefault="00F7777B" w:rsidP="00F7777B">
      <w:r>
        <w:t>_____________________   Date ________________</w:t>
      </w:r>
    </w:p>
    <w:p w14:paraId="2133B8A3" w14:textId="25C36217" w:rsidR="00F7777B" w:rsidRDefault="00A07E24" w:rsidP="00A07E24">
      <w:r>
        <w:t>By signing this form, I confirm that I wish to become a Friend of BME Suffolk Support Group and support the work and projects of the organisation. I also agree to receive occasional updates about BME Suffolk Support Group's activities, events, and opportunities to get involved.</w:t>
      </w:r>
    </w:p>
    <w:p w14:paraId="6DBDE3D3" w14:textId="77777777" w:rsidR="00386CC1" w:rsidRDefault="00386CC1" w:rsidP="00A07E24"/>
    <w:sectPr w:rsidR="00386CC1" w:rsidSect="00A07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88B0" w14:textId="77777777" w:rsidR="00492C76" w:rsidRDefault="00492C76" w:rsidP="00A07E24">
      <w:pPr>
        <w:spacing w:after="0" w:line="240" w:lineRule="auto"/>
      </w:pPr>
      <w:r>
        <w:separator/>
      </w:r>
    </w:p>
  </w:endnote>
  <w:endnote w:type="continuationSeparator" w:id="0">
    <w:p w14:paraId="1BEB9944" w14:textId="77777777" w:rsidR="00492C76" w:rsidRDefault="00492C76" w:rsidP="00A0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DC36" w14:textId="77777777" w:rsidR="00A07E24" w:rsidRDefault="00A07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D706" w14:textId="77777777" w:rsidR="00A07E24" w:rsidRDefault="00A07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8E87" w14:textId="77777777" w:rsidR="00A07E24" w:rsidRDefault="00A0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5672" w14:textId="77777777" w:rsidR="00492C76" w:rsidRDefault="00492C76" w:rsidP="00A07E24">
      <w:pPr>
        <w:spacing w:after="0" w:line="240" w:lineRule="auto"/>
      </w:pPr>
      <w:r>
        <w:separator/>
      </w:r>
    </w:p>
  </w:footnote>
  <w:footnote w:type="continuationSeparator" w:id="0">
    <w:p w14:paraId="7D9D10B0" w14:textId="77777777" w:rsidR="00492C76" w:rsidRDefault="00492C76" w:rsidP="00A0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4A5C" w14:textId="77777777" w:rsidR="00A07E24" w:rsidRDefault="00A07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5FA6" w14:textId="77777777" w:rsidR="00A07E24" w:rsidRDefault="00A07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69F3" w14:textId="77777777" w:rsidR="00A07E24" w:rsidRDefault="00A07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80783099">
    <w:abstractNumId w:val="0"/>
  </w:num>
  <w:num w:numId="2" w16cid:durableId="1888058407">
    <w:abstractNumId w:val="0"/>
  </w:num>
  <w:num w:numId="3" w16cid:durableId="933779846">
    <w:abstractNumId w:val="0"/>
  </w:num>
  <w:num w:numId="4" w16cid:durableId="2018188638">
    <w:abstractNumId w:val="0"/>
  </w:num>
  <w:num w:numId="5" w16cid:durableId="2132354975">
    <w:abstractNumId w:val="0"/>
  </w:num>
  <w:num w:numId="6" w16cid:durableId="778570455">
    <w:abstractNumId w:val="0"/>
  </w:num>
  <w:num w:numId="7" w16cid:durableId="998382218">
    <w:abstractNumId w:val="0"/>
  </w:num>
  <w:num w:numId="8" w16cid:durableId="1319534381">
    <w:abstractNumId w:val="0"/>
  </w:num>
  <w:num w:numId="9" w16cid:durableId="585842378">
    <w:abstractNumId w:val="0"/>
  </w:num>
  <w:num w:numId="10" w16cid:durableId="14674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7B"/>
    <w:rsid w:val="00035C28"/>
    <w:rsid w:val="00051F7E"/>
    <w:rsid w:val="00167EFC"/>
    <w:rsid w:val="00386CC1"/>
    <w:rsid w:val="00492C76"/>
    <w:rsid w:val="00702D1D"/>
    <w:rsid w:val="00811B6E"/>
    <w:rsid w:val="00A07E24"/>
    <w:rsid w:val="00B15DC9"/>
    <w:rsid w:val="00B56013"/>
    <w:rsid w:val="00B82A15"/>
    <w:rsid w:val="00C43669"/>
    <w:rsid w:val="00C521A5"/>
    <w:rsid w:val="00D735CE"/>
    <w:rsid w:val="00EE7F49"/>
    <w:rsid w:val="00F7777B"/>
    <w:rsid w:val="00FC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50C83"/>
  <w15:chartTrackingRefBased/>
  <w15:docId w15:val="{343DCBC6-C186-4BB3-B6FF-0F51265C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28"/>
  </w:style>
  <w:style w:type="paragraph" w:styleId="Heading1">
    <w:name w:val="heading 1"/>
    <w:basedOn w:val="Normal"/>
    <w:next w:val="Normal"/>
    <w:link w:val="Heading1Char"/>
    <w:uiPriority w:val="9"/>
    <w:qFormat/>
    <w:rsid w:val="00035C28"/>
    <w:pPr>
      <w:keepNext/>
      <w:keepLines/>
      <w:pBdr>
        <w:left w:val="single" w:sz="12" w:space="12" w:color="63A53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C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C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C2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C2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C2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C2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C2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C2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2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5C2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C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C2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C2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C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C2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C2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C28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035C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35C2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C2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C28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5C2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5C28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C28"/>
    <w:rPr>
      <w:rFonts w:asciiTheme="minorHAnsi" w:eastAsiaTheme="minorEastAsia" w:hAnsiTheme="minorHAnsi" w:cstheme="minorBidi"/>
      <w:b/>
      <w:bCs/>
      <w:i/>
      <w:iCs/>
      <w:color w:val="4A7B29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C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C28"/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35C2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C28"/>
    <w:pPr>
      <w:spacing w:line="240" w:lineRule="auto"/>
    </w:pPr>
    <w:rPr>
      <w:b/>
      <w:bCs/>
      <w:color w:val="63A537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035C2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35C28"/>
    <w:rPr>
      <w:rFonts w:asciiTheme="minorHAnsi" w:eastAsiaTheme="minorEastAsia" w:hAnsiTheme="minorHAnsi" w:cstheme="minorBidi"/>
      <w:i/>
      <w:iCs/>
      <w:color w:val="4A7B29" w:themeColor="accent2" w:themeShade="BF"/>
      <w:sz w:val="20"/>
      <w:szCs w:val="20"/>
    </w:rPr>
  </w:style>
  <w:style w:type="paragraph" w:styleId="NoSpacing">
    <w:name w:val="No Spacing"/>
    <w:uiPriority w:val="1"/>
    <w:qFormat/>
    <w:rsid w:val="00035C2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35C2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5C2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35C2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C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24"/>
  </w:style>
  <w:style w:type="paragraph" w:styleId="Footer">
    <w:name w:val="footer"/>
    <w:basedOn w:val="Normal"/>
    <w:link w:val="FooterChar"/>
    <w:uiPriority w:val="99"/>
    <w:unhideWhenUsed/>
    <w:rsid w:val="00A07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Gallery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B86F-FF8C-4707-B3B0-5C77B90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 Suffolk</dc:creator>
  <cp:keywords/>
  <dc:description/>
  <cp:lastModifiedBy>BME Suffolk</cp:lastModifiedBy>
  <cp:revision>13</cp:revision>
  <dcterms:created xsi:type="dcterms:W3CDTF">2026-07-10T11:18:00Z</dcterms:created>
  <dcterms:modified xsi:type="dcterms:W3CDTF">2026-07-10T12:02:00Z</dcterms:modified>
</cp:coreProperties>
</file>